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>3. 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 s početkom u 14: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, u uredu ravnateljice.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vatelj sjednice je predsjednik Školskog odbora Željko Balog.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</w:t>
      </w:r>
      <w:r w:rsidR="00B14EBF">
        <w:rPr>
          <w:rFonts w:ascii="Times New Roman" w:eastAsia="Times New Roman" w:hAnsi="Times New Roman" w:cs="Times New Roman"/>
          <w:sz w:val="24"/>
          <w:szCs w:val="24"/>
          <w:lang w:eastAsia="hr-HR"/>
        </w:rPr>
        <w:t>svi članovi školskog odb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ravnateljica po službenoj dužnosti 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>u s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1946B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D038CB" w:rsidRDefault="00D038CB" w:rsidP="00011680">
      <w:pPr>
        <w:tabs>
          <w:tab w:val="left" w:pos="2295"/>
        </w:tabs>
        <w:spacing w:line="276" w:lineRule="auto"/>
        <w:jc w:val="center"/>
      </w:pP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011680" w:rsidRDefault="00011680" w:rsidP="00011680">
      <w:pPr>
        <w:tabs>
          <w:tab w:val="num" w:pos="1065"/>
          <w:tab w:val="left" w:pos="2295"/>
        </w:tabs>
        <w:spacing w:line="276" w:lineRule="auto"/>
      </w:pPr>
    </w:p>
    <w:p w:rsidR="00D038CB" w:rsidRPr="00E67D76" w:rsidRDefault="00D038CB" w:rsidP="00011680">
      <w:pPr>
        <w:tabs>
          <w:tab w:val="num" w:pos="1065"/>
          <w:tab w:val="left" w:pos="2295"/>
        </w:tabs>
        <w:spacing w:line="276" w:lineRule="auto"/>
      </w:pPr>
    </w:p>
    <w:p w:rsidR="00DF3411" w:rsidRDefault="00DF3411" w:rsidP="00DF3411">
      <w:pPr>
        <w:numPr>
          <w:ilvl w:val="0"/>
          <w:numId w:val="3"/>
        </w:numPr>
      </w:pPr>
      <w:r w:rsidRPr="00DF3411">
        <w:t>Verifikacija zapisnika 3</w:t>
      </w:r>
      <w:r w:rsidR="001946B4">
        <w:t>7</w:t>
      </w:r>
      <w:r w:rsidRPr="00DF3411">
        <w:t>.  sjednice  (</w:t>
      </w:r>
      <w:r w:rsidRPr="001946B4">
        <w:rPr>
          <w:i/>
        </w:rPr>
        <w:t>predsjednik</w:t>
      </w:r>
      <w:r w:rsidRPr="00DF3411">
        <w:t>)</w:t>
      </w:r>
    </w:p>
    <w:p w:rsidR="001946B4" w:rsidRPr="00DF3411" w:rsidRDefault="001946B4" w:rsidP="00DF3411">
      <w:pPr>
        <w:numPr>
          <w:ilvl w:val="0"/>
          <w:numId w:val="3"/>
        </w:numPr>
      </w:pPr>
      <w:r>
        <w:t>Informacija o raspisanom natječaju za nastavnika informatike (</w:t>
      </w:r>
      <w:r w:rsidRPr="001946B4">
        <w:rPr>
          <w:i/>
        </w:rPr>
        <w:t>ravnateljica</w:t>
      </w:r>
      <w:r>
        <w:t>)</w:t>
      </w:r>
    </w:p>
    <w:p w:rsidR="00AE085F" w:rsidRDefault="00AE085F" w:rsidP="001725F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953F9A" w:rsidRDefault="00953F9A" w:rsidP="001725F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AE085F" w:rsidRDefault="00AE085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6922" w:rsidRPr="00086922" w:rsidRDefault="00086922" w:rsidP="00086922">
      <w:r w:rsidRPr="00086922">
        <w:rPr>
          <w:u w:val="single"/>
        </w:rPr>
        <w:t>AD 1</w:t>
      </w:r>
      <w:r w:rsidRPr="00086922">
        <w:t>.</w:t>
      </w:r>
    </w:p>
    <w:p w:rsidR="00086922" w:rsidRPr="00086922" w:rsidRDefault="00086922" w:rsidP="00086922">
      <w:r w:rsidRPr="00086922">
        <w:t xml:space="preserve">            </w:t>
      </w:r>
    </w:p>
    <w:p w:rsidR="00086922" w:rsidRPr="00086922" w:rsidRDefault="00086922" w:rsidP="00086922">
      <w:pPr>
        <w:ind w:firstLine="708"/>
      </w:pPr>
      <w:r w:rsidRPr="00086922">
        <w:t xml:space="preserve"> Svi članovi Školskog odbora, uz poziv, dobili su i Zapisnik sa prethodn</w:t>
      </w:r>
      <w:r w:rsidR="00DF3411">
        <w:t>e</w:t>
      </w:r>
      <w:r w:rsidRPr="00086922">
        <w:t xml:space="preserve"> sjednic</w:t>
      </w:r>
      <w:r w:rsidR="00DF3411">
        <w:t>e</w:t>
      </w:r>
      <w:r w:rsidRPr="00086922">
        <w:t>. Primjedbi nije bilo</w:t>
      </w:r>
      <w:r>
        <w:t>.</w:t>
      </w:r>
    </w:p>
    <w:p w:rsidR="00086922" w:rsidRPr="00086922" w:rsidRDefault="00086922" w:rsidP="00086922">
      <w:r w:rsidRPr="00086922">
        <w:tab/>
        <w:t>. Jednoglasno je donesena</w:t>
      </w:r>
    </w:p>
    <w:p w:rsidR="00086922" w:rsidRPr="00086922" w:rsidRDefault="00086922" w:rsidP="00086922"/>
    <w:p w:rsidR="00086922" w:rsidRPr="00086922" w:rsidRDefault="00086922" w:rsidP="00086922">
      <w:pPr>
        <w:jc w:val="center"/>
      </w:pPr>
      <w:r w:rsidRPr="00086922">
        <w:t>O D L U K A</w:t>
      </w:r>
    </w:p>
    <w:p w:rsidR="00086922" w:rsidRPr="00086922" w:rsidRDefault="00086922" w:rsidP="00086922"/>
    <w:p w:rsidR="00086922" w:rsidRPr="00086922" w:rsidRDefault="00086922" w:rsidP="00086922">
      <w:r w:rsidRPr="00086922">
        <w:t xml:space="preserve">             Usvaja se zapisni</w:t>
      </w:r>
      <w:r w:rsidR="00DF3411">
        <w:t>k</w:t>
      </w:r>
      <w:r w:rsidRPr="00086922">
        <w:t xml:space="preserve">  </w:t>
      </w:r>
      <w:r>
        <w:t>3</w:t>
      </w:r>
      <w:r w:rsidR="008B2D68">
        <w:t>7</w:t>
      </w:r>
      <w:r>
        <w:t>.</w:t>
      </w:r>
      <w:r w:rsidRPr="00086922">
        <w:t xml:space="preserve"> sjednice Školskog odbora.</w:t>
      </w: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03E6" w:rsidRPr="00721C65" w:rsidRDefault="00721C65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21C6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.</w:t>
      </w:r>
    </w:p>
    <w:p w:rsidR="00721C65" w:rsidRDefault="00721C65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5226" w:rsidRDefault="007F5226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ica je izvjestila prisutne članove da je dana 7. svibnja 2019. objavljen Natječaj za zasnivanje radnog odnosa u Zavodu za zapošljavanje, na oglasnoj ploči i web stranici Škole</w:t>
      </w:r>
      <w:r w:rsidR="007175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bio otvoren do 15. svibnja 2019. za nastavnika</w:t>
      </w:r>
    </w:p>
    <w:p w:rsidR="007F5226" w:rsidRDefault="007F5226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5226" w:rsidRDefault="007F5226" w:rsidP="007F5226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KE M/Ž- nepuno radno vrijeme – 25 sati rada tjedno, na neodređeno vrijeme, s radom u sjedištu škole</w:t>
      </w:r>
    </w:p>
    <w:p w:rsidR="007F5226" w:rsidRDefault="007F5226" w:rsidP="007F5226">
      <w:pPr>
        <w:pStyle w:val="NoSpacing"/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</w:t>
      </w:r>
    </w:p>
    <w:p w:rsidR="007F5226" w:rsidRDefault="007F5226" w:rsidP="007F522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5226" w:rsidRDefault="007F5226" w:rsidP="00B14E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F5226" w:rsidRDefault="007F5226" w:rsidP="007F522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ica će donjeti Odluku o neizboru kandidata prijavljenog na natječaj za zasnivanje radnog odnosa.</w:t>
      </w:r>
    </w:p>
    <w:p w:rsidR="00F16A3A" w:rsidRDefault="00F16A3A" w:rsidP="00F16A3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Default="00E03166" w:rsidP="00E0316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 u 1</w:t>
      </w:r>
      <w:r w:rsidR="008B2D6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B2D6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53F9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8929FE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0065B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B2D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F86E4C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89" w:rsidRDefault="00BA4F89" w:rsidP="005A635F">
      <w:r>
        <w:separator/>
      </w:r>
    </w:p>
  </w:endnote>
  <w:endnote w:type="continuationSeparator" w:id="0">
    <w:p w:rsidR="00BA4F89" w:rsidRDefault="00BA4F89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89" w:rsidRDefault="00BA4F89" w:rsidP="005A635F">
      <w:r>
        <w:separator/>
      </w:r>
    </w:p>
  </w:footnote>
  <w:footnote w:type="continuationSeparator" w:id="0">
    <w:p w:rsidR="00BA4F89" w:rsidRDefault="00BA4F89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15"/>
  </w:num>
  <w:num w:numId="11">
    <w:abstractNumId w:val="21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23"/>
  </w:num>
  <w:num w:numId="17">
    <w:abstractNumId w:val="20"/>
  </w:num>
  <w:num w:numId="18">
    <w:abstractNumId w:val="8"/>
  </w:num>
  <w:num w:numId="19">
    <w:abstractNumId w:val="6"/>
  </w:num>
  <w:num w:numId="20">
    <w:abstractNumId w:val="22"/>
  </w:num>
  <w:num w:numId="21">
    <w:abstractNumId w:val="12"/>
  </w:num>
  <w:num w:numId="22">
    <w:abstractNumId w:val="24"/>
  </w:num>
  <w:num w:numId="23">
    <w:abstractNumId w:val="19"/>
  </w:num>
  <w:num w:numId="24">
    <w:abstractNumId w:val="17"/>
  </w:num>
  <w:num w:numId="25">
    <w:abstractNumId w:val="7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B7F"/>
    <w:rsid w:val="00171F1F"/>
    <w:rsid w:val="001725FF"/>
    <w:rsid w:val="00174963"/>
    <w:rsid w:val="00175812"/>
    <w:rsid w:val="00176C93"/>
    <w:rsid w:val="00177DCE"/>
    <w:rsid w:val="00180F42"/>
    <w:rsid w:val="0018371C"/>
    <w:rsid w:val="001848B0"/>
    <w:rsid w:val="001857B4"/>
    <w:rsid w:val="00185D90"/>
    <w:rsid w:val="001878F2"/>
    <w:rsid w:val="0019327C"/>
    <w:rsid w:val="00193CE4"/>
    <w:rsid w:val="00193FFE"/>
    <w:rsid w:val="001946B4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1E4A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E7848"/>
    <w:rsid w:val="004F1976"/>
    <w:rsid w:val="004F3185"/>
    <w:rsid w:val="004F38AA"/>
    <w:rsid w:val="004F4FA4"/>
    <w:rsid w:val="004F77F5"/>
    <w:rsid w:val="005005DE"/>
    <w:rsid w:val="00501C31"/>
    <w:rsid w:val="00501D45"/>
    <w:rsid w:val="005023AC"/>
    <w:rsid w:val="00502DE6"/>
    <w:rsid w:val="00504D85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E0810"/>
    <w:rsid w:val="008E1B26"/>
    <w:rsid w:val="008E4D31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30963"/>
    <w:rsid w:val="00931A4D"/>
    <w:rsid w:val="0093248F"/>
    <w:rsid w:val="00932D60"/>
    <w:rsid w:val="00934049"/>
    <w:rsid w:val="00934AF1"/>
    <w:rsid w:val="00935303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085F"/>
    <w:rsid w:val="00AE1B4F"/>
    <w:rsid w:val="00AE229B"/>
    <w:rsid w:val="00AE23B0"/>
    <w:rsid w:val="00AE5D17"/>
    <w:rsid w:val="00AE60FC"/>
    <w:rsid w:val="00AF0643"/>
    <w:rsid w:val="00AF25FB"/>
    <w:rsid w:val="00AF341C"/>
    <w:rsid w:val="00AF39F9"/>
    <w:rsid w:val="00AF4377"/>
    <w:rsid w:val="00AF5D7B"/>
    <w:rsid w:val="00B02F0B"/>
    <w:rsid w:val="00B06630"/>
    <w:rsid w:val="00B103DA"/>
    <w:rsid w:val="00B147E7"/>
    <w:rsid w:val="00B14EBF"/>
    <w:rsid w:val="00B22C58"/>
    <w:rsid w:val="00B2452A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4F89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36F7"/>
    <w:rsid w:val="00C169F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2FC8"/>
    <w:rsid w:val="00D23F21"/>
    <w:rsid w:val="00D247D9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E0034B"/>
    <w:rsid w:val="00E0292C"/>
    <w:rsid w:val="00E03166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2AF1"/>
    <w:rsid w:val="00E75FC8"/>
    <w:rsid w:val="00E7693F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750B"/>
    <w:rsid w:val="00F326FC"/>
    <w:rsid w:val="00F379EC"/>
    <w:rsid w:val="00F37BE7"/>
    <w:rsid w:val="00F402A2"/>
    <w:rsid w:val="00F411B7"/>
    <w:rsid w:val="00F436C8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04DC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CDEB-FD4D-4C99-A914-997F5A3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19-07-15T08:10:00Z</dcterms:created>
  <dcterms:modified xsi:type="dcterms:W3CDTF">2019-07-15T08:11:00Z</dcterms:modified>
</cp:coreProperties>
</file>